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C66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3926A53F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D3358E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A87C3B">
        <w:rPr>
          <w:rFonts w:ascii="Times New Roman" w:hAnsi="Times New Roman"/>
          <w:bCs/>
          <w:sz w:val="28"/>
          <w:szCs w:val="28"/>
        </w:rPr>
        <w:t>дека</w:t>
      </w:r>
      <w:r w:rsidR="00E01ACD">
        <w:rPr>
          <w:rFonts w:ascii="Times New Roman" w:hAnsi="Times New Roman"/>
          <w:bCs/>
          <w:sz w:val="28"/>
          <w:szCs w:val="28"/>
        </w:rPr>
        <w:t>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572D97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D3358E">
        <w:rPr>
          <w:rFonts w:ascii="Times New Roman" w:hAnsi="Times New Roman"/>
          <w:bCs/>
          <w:sz w:val="28"/>
          <w:szCs w:val="28"/>
        </w:rPr>
        <w:t xml:space="preserve"> 259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2E08BF03" w:rsidR="00436B13" w:rsidRPr="00F632AD" w:rsidRDefault="008D74D7" w:rsidP="003B450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bookmarkStart w:id="0" w:name="_Hlk201591084"/>
      <w:r w:rsidR="00001BF4" w:rsidRPr="00001BF4">
        <w:rPr>
          <w:rFonts w:ascii="Times New Roman" w:hAnsi="Times New Roman"/>
          <w:sz w:val="28"/>
          <w:szCs w:val="28"/>
        </w:rPr>
        <w:t>от 17 декабря 2024 г. № 310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bookmarkEnd w:id="0"/>
      <w:r w:rsidR="00436B13" w:rsidRPr="00F632AD">
        <w:rPr>
          <w:rFonts w:ascii="Times New Roman" w:hAnsi="Times New Roman"/>
          <w:sz w:val="28"/>
          <w:szCs w:val="28"/>
        </w:rPr>
        <w:t>«</w:t>
      </w:r>
      <w:r w:rsidR="00001BF4" w:rsidRPr="00001BF4">
        <w:rPr>
          <w:rFonts w:ascii="Times New Roman" w:hAnsi="Times New Roman"/>
          <w:sz w:val="28"/>
          <w:szCs w:val="28"/>
        </w:rPr>
        <w:t xml:space="preserve">Об установлении тарифов на горячую воду для потребителей ООО «Рязанская теплосетевая компания» (котельная по адресу: Рязанская область, Рязанский район, с. </w:t>
      </w:r>
      <w:proofErr w:type="spellStart"/>
      <w:r w:rsidR="00001BF4" w:rsidRPr="00001BF4">
        <w:rPr>
          <w:rFonts w:ascii="Times New Roman" w:hAnsi="Times New Roman"/>
          <w:sz w:val="28"/>
          <w:szCs w:val="28"/>
        </w:rPr>
        <w:t>Дядьково</w:t>
      </w:r>
      <w:proofErr w:type="spellEnd"/>
      <w:r w:rsidR="00001BF4" w:rsidRPr="00001BF4">
        <w:rPr>
          <w:rFonts w:ascii="Times New Roman" w:hAnsi="Times New Roman"/>
          <w:sz w:val="28"/>
          <w:szCs w:val="28"/>
        </w:rPr>
        <w:t>)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682D3AF1" w:rsidR="003F44EE" w:rsidRPr="00F632AD" w:rsidRDefault="003D6880" w:rsidP="00F167D0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001BF4" w:rsidRPr="00001BF4">
        <w:rPr>
          <w:szCs w:val="28"/>
        </w:rPr>
        <w:t xml:space="preserve">от 17 декабря 2024 г. № 310 «Об установлении тарифов на горячую воду для потребителей ООО «Рязанская теплосетевая компания» (котельная по адресу: Рязанская область, Рязанский район, с. </w:t>
      </w:r>
      <w:proofErr w:type="spellStart"/>
      <w:r w:rsidR="00001BF4" w:rsidRPr="00001BF4">
        <w:rPr>
          <w:szCs w:val="28"/>
        </w:rPr>
        <w:t>Дядьково</w:t>
      </w:r>
      <w:proofErr w:type="spellEnd"/>
      <w:r w:rsidR="00001BF4" w:rsidRPr="00001BF4">
        <w:rPr>
          <w:szCs w:val="28"/>
        </w:rPr>
        <w:t>)»</w:t>
      </w:r>
      <w:r w:rsidRPr="00F632AD">
        <w:rPr>
          <w:szCs w:val="28"/>
        </w:rPr>
        <w:t>:</w:t>
      </w:r>
    </w:p>
    <w:p w14:paraId="79D7196B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1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5580F26" w:rsidR="00001BF4" w:rsidRDefault="00001BF4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>
        <w:rPr>
          <w:bCs/>
          <w:szCs w:val="28"/>
        </w:rPr>
        <w:br w:type="page"/>
      </w:r>
    </w:p>
    <w:p w14:paraId="4E4A2A0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001BF4" w:rsidRPr="000F7EC8" w14:paraId="28E7E08E" w14:textId="77777777" w:rsidTr="00D71456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55CA" w14:textId="77777777" w:rsidR="00001BF4" w:rsidRPr="000F7EC8" w:rsidRDefault="00001BF4" w:rsidP="00D714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25D6" w14:textId="77777777" w:rsidR="00001BF4" w:rsidRPr="000F7EC8" w:rsidRDefault="00001BF4" w:rsidP="00D714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5B76" w14:textId="77777777" w:rsidR="00001BF4" w:rsidRPr="000F7EC8" w:rsidRDefault="00001BF4" w:rsidP="00D714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73BD" w14:textId="77777777" w:rsidR="00001BF4" w:rsidRPr="000F7EC8" w:rsidRDefault="00001BF4" w:rsidP="00D714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0A81" w14:textId="77777777" w:rsidR="00001BF4" w:rsidRPr="000F7EC8" w:rsidRDefault="00001BF4" w:rsidP="00D714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BF77" w14:textId="77777777" w:rsidR="00001BF4" w:rsidRPr="000F7EC8" w:rsidRDefault="00001BF4" w:rsidP="00D714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38CE" w14:textId="77777777" w:rsidR="00001BF4" w:rsidRPr="000F7EC8" w:rsidRDefault="00001BF4" w:rsidP="00D714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2B59" w14:textId="77777777" w:rsidR="00001BF4" w:rsidRPr="000F7EC8" w:rsidRDefault="00001BF4" w:rsidP="00D714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9 год</w:t>
            </w:r>
          </w:p>
        </w:tc>
      </w:tr>
      <w:tr w:rsidR="000A3F74" w:rsidRPr="000F7EC8" w14:paraId="44CCCB66" w14:textId="77777777" w:rsidTr="00D7145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E7EBA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088EC" w14:textId="77777777" w:rsidR="000A3F74" w:rsidRPr="000F7EC8" w:rsidRDefault="000A3F74" w:rsidP="000A3F7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1C064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7EA381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36A5A" w14:textId="23EB5214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3B40B" w14:textId="1FD39650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EF06C" w14:textId="6E3A4BC5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A44C4" w14:textId="035D3580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,64</w:t>
            </w:r>
          </w:p>
        </w:tc>
      </w:tr>
      <w:tr w:rsidR="000A3F74" w:rsidRPr="000F7EC8" w14:paraId="78051922" w14:textId="77777777" w:rsidTr="00D7145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A3EABC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1279B" w14:textId="77777777" w:rsidR="000A3F74" w:rsidRPr="000F7EC8" w:rsidRDefault="000A3F74" w:rsidP="000A3F7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94225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3B614F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0BB56" w14:textId="149CC467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FAF73" w14:textId="3BF28077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ACD7B" w14:textId="50D829D5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9C772" w14:textId="332303F9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,64</w:t>
            </w:r>
          </w:p>
        </w:tc>
      </w:tr>
      <w:tr w:rsidR="000A3F74" w:rsidRPr="000F7EC8" w14:paraId="12AA3E29" w14:textId="77777777" w:rsidTr="00D7145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A21A72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D8106" w14:textId="77777777" w:rsidR="000A3F74" w:rsidRPr="000F7EC8" w:rsidRDefault="000A3F74" w:rsidP="000A3F7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B9587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94276D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929BC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2E06B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861E1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FDC11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0A3F74" w:rsidRPr="000F7EC8" w14:paraId="3AA016A5" w14:textId="77777777" w:rsidTr="00D7145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1F7766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448FD" w14:textId="77777777" w:rsidR="000A3F74" w:rsidRPr="000F7EC8" w:rsidRDefault="000A3F74" w:rsidP="000A3F7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0EFF2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61EF2E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19081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161B5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E231C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5D884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0A3F74" w:rsidRPr="000F7EC8" w14:paraId="228AA893" w14:textId="77777777" w:rsidTr="00D7145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9197DA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B4CDB" w14:textId="77777777" w:rsidR="000A3F74" w:rsidRPr="000F7EC8" w:rsidRDefault="000A3F74" w:rsidP="000A3F7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02C0C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6B4ED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7EFDE" w14:textId="4B038C6E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9F694" w14:textId="1E99A5C1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5914A" w14:textId="4993757C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391BB" w14:textId="292B2A56" w:rsidR="000A3F74" w:rsidRPr="000F7EC8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2</w:t>
            </w:r>
          </w:p>
        </w:tc>
      </w:tr>
      <w:tr w:rsidR="000A3F74" w:rsidRPr="000F7EC8" w14:paraId="7706043B" w14:textId="77777777" w:rsidTr="00D7145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71C9C6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67782" w14:textId="77777777" w:rsidR="000A3F74" w:rsidRPr="000F7EC8" w:rsidRDefault="000A3F74" w:rsidP="000A3F7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BA7A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5A4B9" w14:textId="77777777" w:rsidR="000A3F74" w:rsidRPr="00C7174E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D3536" w14:textId="47AD561C" w:rsidR="000A3F74" w:rsidRPr="00C7174E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F1096" w14:textId="3A1B8253" w:rsidR="000A3F74" w:rsidRPr="00C7174E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C3EA1" w14:textId="0ED8F4D6" w:rsidR="000A3F74" w:rsidRPr="00C7174E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B9528" w14:textId="4C2F9C5F" w:rsidR="000A3F74" w:rsidRPr="00C7174E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2</w:t>
            </w:r>
          </w:p>
        </w:tc>
      </w:tr>
      <w:tr w:rsidR="000A3F74" w:rsidRPr="000F7EC8" w14:paraId="57FCFDEB" w14:textId="77777777" w:rsidTr="00D7145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DD506F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375B0" w14:textId="77777777" w:rsidR="000A3F74" w:rsidRPr="000F7EC8" w:rsidRDefault="000A3F74" w:rsidP="000A3F7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69FBB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4A84A7" w14:textId="77777777" w:rsidR="000A3F74" w:rsidRPr="00C7174E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CB98" w14:textId="77777777" w:rsidR="000A3F74" w:rsidRPr="00C7174E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2404A" w14:textId="77777777" w:rsidR="000A3F74" w:rsidRPr="00C7174E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927F5" w14:textId="77777777" w:rsidR="000A3F74" w:rsidRPr="00C7174E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AA02" w14:textId="77777777" w:rsidR="000A3F74" w:rsidRPr="00C7174E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A3F74" w:rsidRPr="000F7EC8" w14:paraId="6E5F9EF7" w14:textId="77777777" w:rsidTr="00D7145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A60F7E" w14:textId="77777777" w:rsidR="000A3F74" w:rsidRPr="000F7EC8" w:rsidRDefault="000A3F74" w:rsidP="000A3F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D1690" w14:textId="77777777" w:rsidR="000A3F74" w:rsidRPr="000F7EC8" w:rsidRDefault="000A3F74" w:rsidP="000A3F7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75838" w14:textId="3AA301AE" w:rsidR="000A3F74" w:rsidRPr="000F7EC8" w:rsidRDefault="000A3F74" w:rsidP="000A3F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10483E" w14:textId="77777777" w:rsidR="000A3F74" w:rsidRPr="00C7174E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03B95" w14:textId="77777777" w:rsidR="000A3F74" w:rsidRPr="00C7174E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A7A6E" w14:textId="77777777" w:rsidR="000A3F74" w:rsidRPr="00C7174E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78363" w14:textId="77777777" w:rsidR="000A3F74" w:rsidRPr="00C7174E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83400" w14:textId="77777777" w:rsidR="000A3F74" w:rsidRPr="00C7174E" w:rsidRDefault="000A3F74" w:rsidP="000A3F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B171BE2" w14:textId="61D0783B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77777777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001BF4" w:rsidRPr="000F7EC8" w14:paraId="05F77B84" w14:textId="77777777" w:rsidTr="00D71456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EA21" w14:textId="77777777" w:rsidR="00001BF4" w:rsidRPr="000F7EC8" w:rsidRDefault="00001BF4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984" w14:textId="77777777" w:rsidR="00001BF4" w:rsidRPr="000F7EC8" w:rsidRDefault="00001BF4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001BF4" w:rsidRPr="000F7EC8" w14:paraId="05E9E258" w14:textId="77777777" w:rsidTr="00D71456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3346" w14:textId="77777777" w:rsidR="00001BF4" w:rsidRPr="000F7EC8" w:rsidRDefault="00001BF4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05F" w14:textId="77777777" w:rsidR="00001BF4" w:rsidRPr="000F7EC8" w:rsidRDefault="00001BF4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91,54</w:t>
            </w:r>
          </w:p>
        </w:tc>
      </w:tr>
      <w:tr w:rsidR="00001BF4" w:rsidRPr="000F7EC8" w14:paraId="5585D83C" w14:textId="77777777" w:rsidTr="00D71456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0EAD" w14:textId="77777777" w:rsidR="00001BF4" w:rsidRPr="000F7EC8" w:rsidRDefault="00001BF4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F257" w14:textId="5A265F4B" w:rsidR="00001BF4" w:rsidRPr="000F7EC8" w:rsidRDefault="000A3F74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63,42</w:t>
            </w:r>
          </w:p>
        </w:tc>
      </w:tr>
      <w:tr w:rsidR="00001BF4" w:rsidRPr="000F7EC8" w14:paraId="122E6C07" w14:textId="77777777" w:rsidTr="00D71456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4D77" w14:textId="77777777" w:rsidR="00001BF4" w:rsidRPr="000F7EC8" w:rsidRDefault="00001BF4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95A3" w14:textId="0F0FCF86" w:rsidR="00001BF4" w:rsidRPr="000F7EC8" w:rsidRDefault="000A3F74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63,84</w:t>
            </w:r>
          </w:p>
        </w:tc>
      </w:tr>
      <w:tr w:rsidR="00001BF4" w:rsidRPr="000F7EC8" w14:paraId="0CB6CEA0" w14:textId="77777777" w:rsidTr="00D71456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0BE8" w14:textId="77777777" w:rsidR="00001BF4" w:rsidRDefault="00001BF4" w:rsidP="00D71456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213" w14:textId="5724F737" w:rsidR="00001BF4" w:rsidRPr="000F7EC8" w:rsidRDefault="000A3F74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92,57</w:t>
            </w:r>
          </w:p>
        </w:tc>
      </w:tr>
      <w:tr w:rsidR="00001BF4" w:rsidRPr="00D6406C" w14:paraId="597859CC" w14:textId="77777777" w:rsidTr="00D71456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7AAF" w14:textId="77777777" w:rsidR="00001BF4" w:rsidRPr="00D6406C" w:rsidRDefault="00001BF4" w:rsidP="00D71456">
            <w:pPr>
              <w:jc w:val="center"/>
              <w:rPr>
                <w:sz w:val="26"/>
                <w:szCs w:val="26"/>
              </w:rPr>
            </w:pPr>
            <w:r w:rsidRPr="00D6406C">
              <w:rPr>
                <w:sz w:val="26"/>
                <w:szCs w:val="26"/>
              </w:rPr>
              <w:t>202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6C03" w14:textId="3C003D68" w:rsidR="00001BF4" w:rsidRPr="00D6406C" w:rsidRDefault="000A3F74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93,56</w:t>
            </w:r>
            <w:r w:rsidR="00001BF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E8C2870" w14:textId="77777777" w:rsidR="00D65112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D65112" w:rsidSect="00D65112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  <w:r w:rsidRPr="00F632AD">
        <w:rPr>
          <w:rFonts w:ascii="Times New Roman" w:hAnsi="Times New Roman"/>
          <w:sz w:val="28"/>
          <w:szCs w:val="28"/>
        </w:rPr>
        <w:t>1.</w:t>
      </w:r>
      <w:r w:rsidR="00F8051B" w:rsidRPr="00F632AD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14122878" w14:textId="77777777" w:rsidR="00F167D0" w:rsidRDefault="00F167D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</w:p>
    <w:p w14:paraId="6AABD350" w14:textId="524DF739" w:rsidR="001A0602" w:rsidRPr="00F632AD" w:rsidRDefault="00552D30" w:rsidP="00001BF4">
      <w:pPr>
        <w:tabs>
          <w:tab w:val="left" w:pos="426"/>
        </w:tabs>
        <w:ind w:left="3686"/>
        <w:jc w:val="right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Приложение № 2</w:t>
      </w:r>
    </w:p>
    <w:p w14:paraId="5CD69966" w14:textId="77777777" w:rsidR="00552D30" w:rsidRPr="00F632AD" w:rsidRDefault="00552D30" w:rsidP="00001BF4">
      <w:pPr>
        <w:ind w:left="3686"/>
        <w:jc w:val="right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E7BC01F" w14:textId="75032331" w:rsidR="00552D30" w:rsidRPr="00F4270B" w:rsidRDefault="003B4500" w:rsidP="00001BF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3B4500">
        <w:rPr>
          <w:rFonts w:ascii="Times New Roman" w:hAnsi="Times New Roman"/>
          <w:sz w:val="28"/>
          <w:szCs w:val="28"/>
        </w:rPr>
        <w:t>от 12 декабря 2024 г. № 285</w:t>
      </w:r>
    </w:p>
    <w:p w14:paraId="5B444AD6" w14:textId="77777777" w:rsidR="00D65112" w:rsidRDefault="00D65112" w:rsidP="00552D30">
      <w:pPr>
        <w:jc w:val="center"/>
        <w:rPr>
          <w:rFonts w:ascii="Times New Roman" w:hAnsi="Times New Roman"/>
          <w:sz w:val="28"/>
          <w:szCs w:val="28"/>
        </w:rPr>
      </w:pPr>
    </w:p>
    <w:p w14:paraId="548D72A9" w14:textId="01AD733F" w:rsidR="003B4500" w:rsidRDefault="00D65112" w:rsidP="00552D30">
      <w:pPr>
        <w:jc w:val="center"/>
        <w:rPr>
          <w:rFonts w:ascii="Times New Roman" w:hAnsi="Times New Roman"/>
          <w:sz w:val="28"/>
          <w:szCs w:val="28"/>
        </w:rPr>
      </w:pPr>
      <w:r w:rsidRPr="00D65112">
        <w:rPr>
          <w:rFonts w:ascii="Times New Roman" w:hAnsi="Times New Roman"/>
          <w:sz w:val="28"/>
          <w:szCs w:val="28"/>
        </w:rPr>
        <w:t xml:space="preserve">Тарифы на горячую воду, отпускаемую потребителям ООО «Рязанская теплосетевая компания» (котельная по адресу: Рязанская область, Рязанский район, с. </w:t>
      </w:r>
      <w:proofErr w:type="spellStart"/>
      <w:r w:rsidRPr="00D65112">
        <w:rPr>
          <w:rFonts w:ascii="Times New Roman" w:hAnsi="Times New Roman"/>
          <w:sz w:val="28"/>
          <w:szCs w:val="28"/>
        </w:rPr>
        <w:t>Дядьково</w:t>
      </w:r>
      <w:proofErr w:type="spellEnd"/>
      <w:r w:rsidRPr="00D65112">
        <w:rPr>
          <w:rFonts w:ascii="Times New Roman" w:hAnsi="Times New Roman"/>
          <w:sz w:val="28"/>
          <w:szCs w:val="28"/>
        </w:rPr>
        <w:t>), обеспечивающего горячее водоснабжение с использованием закрытой системы горячего водоснабжения</w:t>
      </w:r>
    </w:p>
    <w:p w14:paraId="762AD734" w14:textId="77777777" w:rsidR="00D65112" w:rsidRPr="00F4270B" w:rsidRDefault="00D65112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486"/>
        <w:gridCol w:w="2181"/>
        <w:gridCol w:w="2530"/>
      </w:tblGrid>
      <w:tr w:rsidR="00001BF4" w:rsidRPr="00D1424F" w14:paraId="189A8C15" w14:textId="77777777" w:rsidTr="00EA1576"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3CBC" w14:textId="77777777" w:rsidR="00001BF4" w:rsidRPr="00D1424F" w:rsidRDefault="00001BF4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C687" w14:textId="77777777" w:rsidR="00001BF4" w:rsidRPr="00D1424F" w:rsidRDefault="00001BF4" w:rsidP="00D33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18E9CE6F" w14:textId="77777777" w:rsidR="00001BF4" w:rsidRPr="00D1424F" w:rsidRDefault="00001BF4" w:rsidP="00D33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куб. м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444D" w14:textId="77777777" w:rsidR="00001BF4" w:rsidRPr="00D1424F" w:rsidRDefault="00001BF4" w:rsidP="00D33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31C61EDB" w14:textId="77777777" w:rsidR="00001BF4" w:rsidRPr="00D1424F" w:rsidRDefault="00001BF4" w:rsidP="00D33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001BF4" w:rsidRPr="00441991" w14:paraId="281BA5B9" w14:textId="77777777" w:rsidTr="000A3F74">
        <w:trPr>
          <w:trHeight w:val="382"/>
        </w:trPr>
        <w:tc>
          <w:tcPr>
            <w:tcW w:w="9923" w:type="dxa"/>
            <w:gridSpan w:val="4"/>
            <w:shd w:val="clear" w:color="auto" w:fill="auto"/>
          </w:tcPr>
          <w:p w14:paraId="7BFCB0E8" w14:textId="77777777" w:rsidR="00001BF4" w:rsidRPr="00441991" w:rsidRDefault="00001BF4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991">
              <w:rPr>
                <w:rFonts w:ascii="Times New Roman" w:hAnsi="Times New Roman" w:cs="Times New Roman"/>
                <w:sz w:val="26"/>
                <w:szCs w:val="26"/>
              </w:rPr>
              <w:t>Потребители (</w:t>
            </w:r>
            <w:r w:rsidRPr="00441991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4419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01BF4" w:rsidRPr="005D1A55" w14:paraId="56655C5B" w14:textId="77777777" w:rsidTr="00EA1576">
        <w:tc>
          <w:tcPr>
            <w:tcW w:w="726" w:type="dxa"/>
            <w:vMerge w:val="restart"/>
            <w:shd w:val="clear" w:color="auto" w:fill="auto"/>
            <w:vAlign w:val="center"/>
          </w:tcPr>
          <w:p w14:paraId="47B18458" w14:textId="77777777" w:rsidR="00001BF4" w:rsidRPr="006E0C1C" w:rsidRDefault="00001BF4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002F1185" w14:textId="77777777" w:rsidR="00001BF4" w:rsidRPr="006E0C1C" w:rsidRDefault="00001BF4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BDDC" w14:textId="77777777" w:rsidR="00001BF4" w:rsidRPr="0010144B" w:rsidRDefault="00001BF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70A5" w14:textId="77777777" w:rsidR="00001BF4" w:rsidRPr="0010144B" w:rsidRDefault="00001BF4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,59</w:t>
            </w:r>
          </w:p>
        </w:tc>
      </w:tr>
      <w:tr w:rsidR="00001BF4" w:rsidRPr="005D1A55" w14:paraId="53D84E79" w14:textId="77777777" w:rsidTr="00EA1576">
        <w:tc>
          <w:tcPr>
            <w:tcW w:w="726" w:type="dxa"/>
            <w:vMerge/>
            <w:shd w:val="clear" w:color="auto" w:fill="auto"/>
            <w:vAlign w:val="center"/>
          </w:tcPr>
          <w:p w14:paraId="0994F6EA" w14:textId="77777777" w:rsidR="00001BF4" w:rsidRPr="005D1A55" w:rsidRDefault="00001BF4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32D1190B" w14:textId="77777777" w:rsidR="00001BF4" w:rsidRPr="005D1A55" w:rsidRDefault="00001BF4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9104" w14:textId="77777777" w:rsidR="00001BF4" w:rsidRPr="0010144B" w:rsidRDefault="00001BF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4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0E04" w14:textId="77777777" w:rsidR="00001BF4" w:rsidRPr="0010144B" w:rsidRDefault="00001BF4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,55</w:t>
            </w:r>
          </w:p>
        </w:tc>
      </w:tr>
      <w:tr w:rsidR="00EA1576" w:rsidRPr="005D1A55" w14:paraId="50912821" w14:textId="77777777" w:rsidTr="00EA1576">
        <w:tc>
          <w:tcPr>
            <w:tcW w:w="726" w:type="dxa"/>
            <w:vMerge w:val="restart"/>
            <w:shd w:val="clear" w:color="auto" w:fill="auto"/>
            <w:vAlign w:val="center"/>
          </w:tcPr>
          <w:p w14:paraId="2C475971" w14:textId="77777777" w:rsidR="00EA1576" w:rsidRPr="006E0C1C" w:rsidRDefault="00EA1576" w:rsidP="00EA15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483F1A98" w14:textId="0B54C7D0" w:rsidR="00EA1576" w:rsidRPr="006E0C1C" w:rsidRDefault="00EA1576" w:rsidP="00EA15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0B31" w14:textId="5BA6031B" w:rsidR="00EA1576" w:rsidRPr="0010144B" w:rsidRDefault="000A3F7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7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25B3" w14:textId="5368A79F" w:rsidR="00EA1576" w:rsidRPr="0010144B" w:rsidRDefault="000A3F74" w:rsidP="00EA1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,55</w:t>
            </w:r>
          </w:p>
        </w:tc>
      </w:tr>
      <w:tr w:rsidR="00EA1576" w:rsidRPr="005D1A55" w14:paraId="4BCE457E" w14:textId="77777777" w:rsidTr="00EA1576">
        <w:tc>
          <w:tcPr>
            <w:tcW w:w="726" w:type="dxa"/>
            <w:vMerge/>
            <w:shd w:val="clear" w:color="auto" w:fill="auto"/>
            <w:vAlign w:val="center"/>
          </w:tcPr>
          <w:p w14:paraId="6BBD6D9A" w14:textId="77777777" w:rsidR="00EA1576" w:rsidRPr="005D1A55" w:rsidRDefault="00EA1576" w:rsidP="00EA1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5D229133" w14:textId="706E8C01" w:rsidR="00EA1576" w:rsidRPr="005D1A55" w:rsidRDefault="00EA1576" w:rsidP="00EA15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2CDE" w14:textId="3BE86DA9" w:rsidR="00EA1576" w:rsidRPr="0010144B" w:rsidRDefault="000A3F7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4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043C" w14:textId="39B39E27" w:rsidR="00EA1576" w:rsidRPr="0010144B" w:rsidRDefault="000A3F74" w:rsidP="00EA1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7,81</w:t>
            </w:r>
          </w:p>
        </w:tc>
      </w:tr>
      <w:tr w:rsidR="00001BF4" w:rsidRPr="005D1A55" w14:paraId="25F20052" w14:textId="77777777" w:rsidTr="00EA1576">
        <w:tc>
          <w:tcPr>
            <w:tcW w:w="726" w:type="dxa"/>
            <w:vMerge w:val="restart"/>
            <w:shd w:val="clear" w:color="auto" w:fill="auto"/>
            <w:vAlign w:val="center"/>
          </w:tcPr>
          <w:p w14:paraId="434CC87E" w14:textId="77777777" w:rsidR="00001BF4" w:rsidRPr="006E0C1C" w:rsidRDefault="00001BF4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73B45BD1" w14:textId="77777777" w:rsidR="00001BF4" w:rsidRPr="006E0C1C" w:rsidRDefault="00001BF4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D28" w14:textId="341AA78F" w:rsidR="00001BF4" w:rsidRPr="0010144B" w:rsidRDefault="000A3F7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4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A7A9" w14:textId="72860A88" w:rsidR="00001BF4" w:rsidRPr="0010144B" w:rsidRDefault="000A3F74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7,62</w:t>
            </w:r>
          </w:p>
        </w:tc>
      </w:tr>
      <w:tr w:rsidR="00001BF4" w:rsidRPr="005D1A55" w14:paraId="28CCB63D" w14:textId="77777777" w:rsidTr="00EA1576">
        <w:tc>
          <w:tcPr>
            <w:tcW w:w="726" w:type="dxa"/>
            <w:vMerge/>
            <w:shd w:val="clear" w:color="auto" w:fill="auto"/>
            <w:vAlign w:val="center"/>
          </w:tcPr>
          <w:p w14:paraId="5003226E" w14:textId="77777777" w:rsidR="00001BF4" w:rsidRPr="005D1A55" w:rsidRDefault="00001BF4" w:rsidP="00D714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234CAB3B" w14:textId="77777777" w:rsidR="00001BF4" w:rsidRPr="005D1A55" w:rsidRDefault="00001BF4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C508" w14:textId="266E2BD8" w:rsidR="00001BF4" w:rsidRPr="0010144B" w:rsidRDefault="000A3F7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4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B281" w14:textId="0BDD6919" w:rsidR="00001BF4" w:rsidRPr="0010144B" w:rsidRDefault="000A3F74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7,62</w:t>
            </w:r>
          </w:p>
        </w:tc>
      </w:tr>
      <w:tr w:rsidR="00001BF4" w:rsidRPr="005D1A55" w14:paraId="78BC8AAE" w14:textId="77777777" w:rsidTr="00EA1576">
        <w:tc>
          <w:tcPr>
            <w:tcW w:w="726" w:type="dxa"/>
            <w:vMerge w:val="restart"/>
            <w:shd w:val="clear" w:color="auto" w:fill="auto"/>
            <w:vAlign w:val="center"/>
          </w:tcPr>
          <w:p w14:paraId="5077FE8D" w14:textId="77777777" w:rsidR="00001BF4" w:rsidRPr="006E0C1C" w:rsidRDefault="00001BF4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266D5080" w14:textId="77777777" w:rsidR="00001BF4" w:rsidRPr="006E0C1C" w:rsidRDefault="00001BF4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F9D8" w14:textId="380DA677" w:rsidR="00001BF4" w:rsidRPr="0010144B" w:rsidRDefault="000A3F7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4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A7EA" w14:textId="6D9036F6" w:rsidR="00001BF4" w:rsidRPr="0010144B" w:rsidRDefault="000A3F74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7,62</w:t>
            </w:r>
          </w:p>
        </w:tc>
      </w:tr>
      <w:tr w:rsidR="00001BF4" w:rsidRPr="005D1A55" w14:paraId="6289D3EE" w14:textId="77777777" w:rsidTr="00EA1576">
        <w:tc>
          <w:tcPr>
            <w:tcW w:w="726" w:type="dxa"/>
            <w:vMerge/>
            <w:shd w:val="clear" w:color="auto" w:fill="auto"/>
            <w:vAlign w:val="center"/>
          </w:tcPr>
          <w:p w14:paraId="74212AC5" w14:textId="77777777" w:rsidR="00001BF4" w:rsidRPr="005D1A55" w:rsidRDefault="00001BF4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3772C79F" w14:textId="77777777" w:rsidR="00001BF4" w:rsidRPr="005D1A55" w:rsidRDefault="00001BF4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E292" w14:textId="6EC4BAC5" w:rsidR="00001BF4" w:rsidRPr="0010144B" w:rsidRDefault="000A3F7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1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E3A4" w14:textId="56785A1F" w:rsidR="00001BF4" w:rsidRPr="0010144B" w:rsidRDefault="000A3F74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2,19</w:t>
            </w:r>
          </w:p>
        </w:tc>
      </w:tr>
      <w:tr w:rsidR="00001BF4" w:rsidRPr="005D1A55" w14:paraId="0E9B80B9" w14:textId="77777777" w:rsidTr="00EA1576">
        <w:tc>
          <w:tcPr>
            <w:tcW w:w="726" w:type="dxa"/>
            <w:vMerge w:val="restart"/>
            <w:shd w:val="clear" w:color="auto" w:fill="auto"/>
            <w:vAlign w:val="center"/>
          </w:tcPr>
          <w:p w14:paraId="5C944AFE" w14:textId="77777777" w:rsidR="00001BF4" w:rsidRPr="006E0C1C" w:rsidRDefault="00001BF4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400DE3F1" w14:textId="77777777" w:rsidR="00001BF4" w:rsidRPr="006E0C1C" w:rsidRDefault="00001BF4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5D14" w14:textId="137B902B" w:rsidR="00001BF4" w:rsidRPr="0010144B" w:rsidRDefault="000A3F7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1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C1E0" w14:textId="7326348A" w:rsidR="00001BF4" w:rsidRPr="0010144B" w:rsidRDefault="000A3F74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2,34</w:t>
            </w:r>
          </w:p>
        </w:tc>
      </w:tr>
      <w:tr w:rsidR="00001BF4" w:rsidRPr="005D1A55" w14:paraId="4E17BB2B" w14:textId="77777777" w:rsidTr="00EA1576">
        <w:tc>
          <w:tcPr>
            <w:tcW w:w="726" w:type="dxa"/>
            <w:vMerge/>
            <w:shd w:val="clear" w:color="auto" w:fill="auto"/>
            <w:vAlign w:val="center"/>
          </w:tcPr>
          <w:p w14:paraId="7EA60495" w14:textId="77777777" w:rsidR="00001BF4" w:rsidRPr="005D1A55" w:rsidRDefault="00001BF4" w:rsidP="00D714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420ABDFE" w14:textId="77777777" w:rsidR="00001BF4" w:rsidRPr="005D1A55" w:rsidRDefault="00001BF4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879" w14:textId="67BEA55A" w:rsidR="00001BF4" w:rsidRPr="0010144B" w:rsidRDefault="000A3F7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9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6392" w14:textId="01844556" w:rsidR="00001BF4" w:rsidRPr="0010144B" w:rsidRDefault="000A3F74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2,34</w:t>
            </w:r>
          </w:p>
        </w:tc>
      </w:tr>
      <w:tr w:rsidR="00001BF4" w:rsidRPr="00D1424F" w14:paraId="2ABC9DFA" w14:textId="77777777" w:rsidTr="00D71456">
        <w:tc>
          <w:tcPr>
            <w:tcW w:w="9923" w:type="dxa"/>
            <w:gridSpan w:val="4"/>
            <w:shd w:val="clear" w:color="auto" w:fill="auto"/>
          </w:tcPr>
          <w:p w14:paraId="7F74465F" w14:textId="77777777" w:rsidR="00001BF4" w:rsidRPr="00D1424F" w:rsidRDefault="00001BF4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е (с учё</w:t>
            </w: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том НДС)</w:t>
            </w:r>
          </w:p>
        </w:tc>
      </w:tr>
      <w:tr w:rsidR="00001BF4" w:rsidRPr="005D1A55" w14:paraId="6D7ECDB2" w14:textId="77777777" w:rsidTr="00EA1576">
        <w:tc>
          <w:tcPr>
            <w:tcW w:w="726" w:type="dxa"/>
            <w:vMerge w:val="restart"/>
            <w:shd w:val="clear" w:color="auto" w:fill="auto"/>
            <w:vAlign w:val="center"/>
          </w:tcPr>
          <w:p w14:paraId="21055637" w14:textId="77777777" w:rsidR="00001BF4" w:rsidRPr="006E0C1C" w:rsidRDefault="00001BF4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64C94003" w14:textId="77777777" w:rsidR="00001BF4" w:rsidRPr="006E0C1C" w:rsidRDefault="00001BF4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B099" w14:textId="77777777" w:rsidR="00001BF4" w:rsidRPr="0010144B" w:rsidRDefault="00001BF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9A92" w14:textId="77777777" w:rsidR="00001BF4" w:rsidRPr="0010144B" w:rsidRDefault="00001BF4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,59</w:t>
            </w:r>
          </w:p>
        </w:tc>
      </w:tr>
      <w:tr w:rsidR="00001BF4" w:rsidRPr="005D1A55" w14:paraId="437BB654" w14:textId="77777777" w:rsidTr="00EA1576">
        <w:tc>
          <w:tcPr>
            <w:tcW w:w="726" w:type="dxa"/>
            <w:vMerge/>
            <w:shd w:val="clear" w:color="auto" w:fill="auto"/>
            <w:vAlign w:val="center"/>
          </w:tcPr>
          <w:p w14:paraId="34A60CC4" w14:textId="77777777" w:rsidR="00001BF4" w:rsidRPr="005D1A55" w:rsidRDefault="00001BF4" w:rsidP="00D714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614492A5" w14:textId="77777777" w:rsidR="00001BF4" w:rsidRPr="005D1A55" w:rsidRDefault="00001BF4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9CCF" w14:textId="77777777" w:rsidR="00001BF4" w:rsidRPr="0010144B" w:rsidRDefault="00001BF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4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7502" w14:textId="77777777" w:rsidR="00001BF4" w:rsidRPr="0010144B" w:rsidRDefault="00001BF4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,55</w:t>
            </w:r>
          </w:p>
        </w:tc>
      </w:tr>
      <w:tr w:rsidR="000A3F74" w:rsidRPr="005D1A55" w14:paraId="6EB0E297" w14:textId="77777777" w:rsidTr="00EA1576">
        <w:tc>
          <w:tcPr>
            <w:tcW w:w="726" w:type="dxa"/>
            <w:vMerge w:val="restart"/>
            <w:shd w:val="clear" w:color="auto" w:fill="auto"/>
            <w:vAlign w:val="center"/>
          </w:tcPr>
          <w:p w14:paraId="7C0E7DDE" w14:textId="77777777" w:rsidR="000A3F74" w:rsidRPr="006E0C1C" w:rsidRDefault="000A3F74" w:rsidP="000A3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52FFA72E" w14:textId="3CDF7186" w:rsidR="000A3F74" w:rsidRPr="006E0C1C" w:rsidRDefault="000A3F74" w:rsidP="000A3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8187" w14:textId="58DB1321" w:rsidR="000A3F74" w:rsidRPr="0010144B" w:rsidRDefault="000A3F7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7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EE82" w14:textId="479539FE" w:rsidR="000A3F74" w:rsidRPr="0010144B" w:rsidRDefault="000A3F74" w:rsidP="000A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,55</w:t>
            </w:r>
          </w:p>
        </w:tc>
      </w:tr>
      <w:tr w:rsidR="000A3F74" w:rsidRPr="005D1A55" w14:paraId="5024805D" w14:textId="77777777" w:rsidTr="00EA1576">
        <w:tc>
          <w:tcPr>
            <w:tcW w:w="726" w:type="dxa"/>
            <w:vMerge/>
            <w:shd w:val="clear" w:color="auto" w:fill="auto"/>
            <w:vAlign w:val="center"/>
          </w:tcPr>
          <w:p w14:paraId="12F1B43E" w14:textId="77777777" w:rsidR="000A3F74" w:rsidRPr="005D1A55" w:rsidRDefault="000A3F74" w:rsidP="000A3F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5D9C6BE3" w14:textId="67B5AC9A" w:rsidR="000A3F74" w:rsidRPr="005D1A55" w:rsidRDefault="000A3F74" w:rsidP="000A3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DA9A" w14:textId="6779D165" w:rsidR="000A3F74" w:rsidRPr="0010144B" w:rsidRDefault="000A3F7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4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1871" w14:textId="42DEA46F" w:rsidR="000A3F74" w:rsidRPr="0010144B" w:rsidRDefault="000A3F74" w:rsidP="000A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7,81</w:t>
            </w:r>
          </w:p>
        </w:tc>
      </w:tr>
      <w:tr w:rsidR="000A3F74" w:rsidRPr="005D1A55" w14:paraId="61FAE3BC" w14:textId="77777777" w:rsidTr="00EA1576">
        <w:tc>
          <w:tcPr>
            <w:tcW w:w="726" w:type="dxa"/>
            <w:vMerge w:val="restart"/>
            <w:shd w:val="clear" w:color="auto" w:fill="auto"/>
            <w:vAlign w:val="center"/>
          </w:tcPr>
          <w:p w14:paraId="235D5D68" w14:textId="77777777" w:rsidR="000A3F74" w:rsidRPr="006E0C1C" w:rsidRDefault="000A3F74" w:rsidP="000A3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4FD52EA7" w14:textId="77777777" w:rsidR="000A3F74" w:rsidRPr="006E0C1C" w:rsidRDefault="000A3F74" w:rsidP="000A3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AEA2" w14:textId="47630BEC" w:rsidR="000A3F74" w:rsidRPr="0010144B" w:rsidRDefault="000A3F7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4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6141" w14:textId="72570406" w:rsidR="000A3F74" w:rsidRPr="0010144B" w:rsidRDefault="000A3F74" w:rsidP="000A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7,62</w:t>
            </w:r>
          </w:p>
        </w:tc>
      </w:tr>
      <w:tr w:rsidR="000A3F74" w:rsidRPr="005D1A55" w14:paraId="361AD076" w14:textId="77777777" w:rsidTr="00EA1576">
        <w:tc>
          <w:tcPr>
            <w:tcW w:w="726" w:type="dxa"/>
            <w:vMerge/>
            <w:shd w:val="clear" w:color="auto" w:fill="auto"/>
            <w:vAlign w:val="center"/>
          </w:tcPr>
          <w:p w14:paraId="70FF9D81" w14:textId="77777777" w:rsidR="000A3F74" w:rsidRPr="005D1A55" w:rsidRDefault="000A3F74" w:rsidP="000A3F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194A4185" w14:textId="77777777" w:rsidR="000A3F74" w:rsidRPr="005D1A55" w:rsidRDefault="000A3F74" w:rsidP="000A3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5545" w14:textId="3DCD3CB8" w:rsidR="000A3F74" w:rsidRPr="0010144B" w:rsidRDefault="000A3F7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4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C9E" w14:textId="0F4241E2" w:rsidR="000A3F74" w:rsidRPr="0010144B" w:rsidRDefault="000A3F74" w:rsidP="000A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7,62</w:t>
            </w:r>
          </w:p>
        </w:tc>
      </w:tr>
      <w:tr w:rsidR="000A3F74" w:rsidRPr="005D1A55" w14:paraId="3298553B" w14:textId="77777777" w:rsidTr="00EA1576">
        <w:tc>
          <w:tcPr>
            <w:tcW w:w="726" w:type="dxa"/>
            <w:vMerge w:val="restart"/>
            <w:shd w:val="clear" w:color="auto" w:fill="auto"/>
            <w:vAlign w:val="center"/>
          </w:tcPr>
          <w:p w14:paraId="3DBC0A78" w14:textId="77777777" w:rsidR="000A3F74" w:rsidRPr="006E0C1C" w:rsidRDefault="000A3F74" w:rsidP="000A3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71EA81FF" w14:textId="77777777" w:rsidR="000A3F74" w:rsidRPr="006E0C1C" w:rsidRDefault="000A3F74" w:rsidP="000A3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FCC3" w14:textId="059F2C79" w:rsidR="000A3F74" w:rsidRPr="0010144B" w:rsidRDefault="000A3F7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4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98AF" w14:textId="7BE63D8F" w:rsidR="000A3F74" w:rsidRPr="0010144B" w:rsidRDefault="000A3F74" w:rsidP="000A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7,62</w:t>
            </w:r>
          </w:p>
        </w:tc>
      </w:tr>
      <w:tr w:rsidR="000A3F74" w:rsidRPr="005D1A55" w14:paraId="441BDAE2" w14:textId="77777777" w:rsidTr="00EA1576">
        <w:tc>
          <w:tcPr>
            <w:tcW w:w="726" w:type="dxa"/>
            <w:vMerge/>
            <w:shd w:val="clear" w:color="auto" w:fill="auto"/>
            <w:vAlign w:val="center"/>
          </w:tcPr>
          <w:p w14:paraId="190A823E" w14:textId="77777777" w:rsidR="000A3F74" w:rsidRPr="005D1A55" w:rsidRDefault="000A3F74" w:rsidP="000A3F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433334C7" w14:textId="77777777" w:rsidR="000A3F74" w:rsidRPr="005D1A55" w:rsidRDefault="000A3F74" w:rsidP="000A3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8F3C" w14:textId="4679D853" w:rsidR="000A3F74" w:rsidRPr="0010144B" w:rsidRDefault="000A3F7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1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BB94" w14:textId="4AD49B92" w:rsidR="000A3F74" w:rsidRPr="0010144B" w:rsidRDefault="000A3F74" w:rsidP="000A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2,19</w:t>
            </w:r>
          </w:p>
        </w:tc>
      </w:tr>
      <w:tr w:rsidR="000A3F74" w:rsidRPr="005D1A55" w14:paraId="372CCD02" w14:textId="77777777" w:rsidTr="00EA1576">
        <w:tc>
          <w:tcPr>
            <w:tcW w:w="726" w:type="dxa"/>
            <w:vMerge w:val="restart"/>
            <w:shd w:val="clear" w:color="auto" w:fill="auto"/>
            <w:vAlign w:val="center"/>
          </w:tcPr>
          <w:p w14:paraId="7BA8D9D4" w14:textId="77777777" w:rsidR="000A3F74" w:rsidRPr="006E0C1C" w:rsidRDefault="000A3F74" w:rsidP="000A3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17B99008" w14:textId="77777777" w:rsidR="000A3F74" w:rsidRPr="006E0C1C" w:rsidRDefault="000A3F74" w:rsidP="000A3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39AE" w14:textId="4B6CD519" w:rsidR="000A3F74" w:rsidRPr="0010144B" w:rsidRDefault="000A3F7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1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9996" w14:textId="59611D5C" w:rsidR="000A3F74" w:rsidRPr="0010144B" w:rsidRDefault="000A3F74" w:rsidP="000A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2,34</w:t>
            </w:r>
          </w:p>
        </w:tc>
      </w:tr>
      <w:tr w:rsidR="000A3F74" w:rsidRPr="005D1A55" w14:paraId="33119A23" w14:textId="77777777" w:rsidTr="00EA1576">
        <w:tc>
          <w:tcPr>
            <w:tcW w:w="726" w:type="dxa"/>
            <w:vMerge/>
            <w:shd w:val="clear" w:color="auto" w:fill="auto"/>
            <w:vAlign w:val="center"/>
          </w:tcPr>
          <w:p w14:paraId="4CC1A46F" w14:textId="77777777" w:rsidR="000A3F74" w:rsidRPr="005D1A55" w:rsidRDefault="000A3F74" w:rsidP="000A3F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3BCE26F1" w14:textId="77777777" w:rsidR="000A3F74" w:rsidRPr="005D1A55" w:rsidRDefault="000A3F74" w:rsidP="000A3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C59D" w14:textId="2937FDF8" w:rsidR="000A3F74" w:rsidRPr="0010144B" w:rsidRDefault="000A3F74" w:rsidP="000A3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9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FE9D" w14:textId="7DB02CC8" w:rsidR="000A3F74" w:rsidRPr="0010144B" w:rsidRDefault="000A3F74" w:rsidP="000A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2,34</w:t>
            </w:r>
          </w:p>
        </w:tc>
      </w:tr>
    </w:tbl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324FCE4F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572D97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D651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11095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1BF4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A2D3B"/>
    <w:rsid w:val="000A3F74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84681"/>
    <w:rsid w:val="001A0602"/>
    <w:rsid w:val="001A361E"/>
    <w:rsid w:val="001B17EE"/>
    <w:rsid w:val="001B79A0"/>
    <w:rsid w:val="001C177C"/>
    <w:rsid w:val="001E09FD"/>
    <w:rsid w:val="0021729A"/>
    <w:rsid w:val="002211DE"/>
    <w:rsid w:val="00226262"/>
    <w:rsid w:val="00226A81"/>
    <w:rsid w:val="00231C1D"/>
    <w:rsid w:val="00241FA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C6FC2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6B24"/>
    <w:rsid w:val="003A2AF2"/>
    <w:rsid w:val="003A4890"/>
    <w:rsid w:val="003B450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32BA"/>
    <w:rsid w:val="0045444C"/>
    <w:rsid w:val="00454B6D"/>
    <w:rsid w:val="00454BE1"/>
    <w:rsid w:val="00462F11"/>
    <w:rsid w:val="00467182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2D30"/>
    <w:rsid w:val="00556C82"/>
    <w:rsid w:val="00567948"/>
    <w:rsid w:val="0057079C"/>
    <w:rsid w:val="00572D97"/>
    <w:rsid w:val="005A02BA"/>
    <w:rsid w:val="005A6D4E"/>
    <w:rsid w:val="005B4609"/>
    <w:rsid w:val="005B6C2C"/>
    <w:rsid w:val="005C37CC"/>
    <w:rsid w:val="005D5613"/>
    <w:rsid w:val="005D70CF"/>
    <w:rsid w:val="005E1651"/>
    <w:rsid w:val="005F1FAF"/>
    <w:rsid w:val="005F4616"/>
    <w:rsid w:val="006036E7"/>
    <w:rsid w:val="00611B00"/>
    <w:rsid w:val="0063275F"/>
    <w:rsid w:val="0065767D"/>
    <w:rsid w:val="006609FD"/>
    <w:rsid w:val="00671EA6"/>
    <w:rsid w:val="00673731"/>
    <w:rsid w:val="00690D71"/>
    <w:rsid w:val="006A44DB"/>
    <w:rsid w:val="006C4A50"/>
    <w:rsid w:val="006D0BCC"/>
    <w:rsid w:val="006D5A80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F0673"/>
    <w:rsid w:val="007F2E95"/>
    <w:rsid w:val="00811C59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8F5A3D"/>
    <w:rsid w:val="00900A59"/>
    <w:rsid w:val="0090211A"/>
    <w:rsid w:val="00905B19"/>
    <w:rsid w:val="00914479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3F32"/>
    <w:rsid w:val="0099331B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54464"/>
    <w:rsid w:val="00A54BB7"/>
    <w:rsid w:val="00A56BCE"/>
    <w:rsid w:val="00A87C3B"/>
    <w:rsid w:val="00AA0125"/>
    <w:rsid w:val="00AA23BF"/>
    <w:rsid w:val="00AA4414"/>
    <w:rsid w:val="00AB2642"/>
    <w:rsid w:val="00AF403A"/>
    <w:rsid w:val="00AF7AEF"/>
    <w:rsid w:val="00B1638C"/>
    <w:rsid w:val="00B44230"/>
    <w:rsid w:val="00B511B9"/>
    <w:rsid w:val="00B558C3"/>
    <w:rsid w:val="00B5647F"/>
    <w:rsid w:val="00B625F4"/>
    <w:rsid w:val="00B86F77"/>
    <w:rsid w:val="00BC2B04"/>
    <w:rsid w:val="00BC481A"/>
    <w:rsid w:val="00BF3E91"/>
    <w:rsid w:val="00C0445D"/>
    <w:rsid w:val="00C06AD5"/>
    <w:rsid w:val="00C10461"/>
    <w:rsid w:val="00C326C8"/>
    <w:rsid w:val="00C32787"/>
    <w:rsid w:val="00C430AA"/>
    <w:rsid w:val="00C51C00"/>
    <w:rsid w:val="00C5589F"/>
    <w:rsid w:val="00C75836"/>
    <w:rsid w:val="00C76DCA"/>
    <w:rsid w:val="00C80208"/>
    <w:rsid w:val="00C84861"/>
    <w:rsid w:val="00C84A83"/>
    <w:rsid w:val="00C84D15"/>
    <w:rsid w:val="00C930C3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2D72"/>
    <w:rsid w:val="00D3358E"/>
    <w:rsid w:val="00D346B3"/>
    <w:rsid w:val="00D408D1"/>
    <w:rsid w:val="00D40BED"/>
    <w:rsid w:val="00D43217"/>
    <w:rsid w:val="00D52E88"/>
    <w:rsid w:val="00D64016"/>
    <w:rsid w:val="00D65112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33EE8"/>
    <w:rsid w:val="00E33F25"/>
    <w:rsid w:val="00E551B5"/>
    <w:rsid w:val="00E76300"/>
    <w:rsid w:val="00E8336E"/>
    <w:rsid w:val="00E85068"/>
    <w:rsid w:val="00E9090E"/>
    <w:rsid w:val="00EA1576"/>
    <w:rsid w:val="00EA6F1F"/>
    <w:rsid w:val="00EB0277"/>
    <w:rsid w:val="00EC1397"/>
    <w:rsid w:val="00EC76E4"/>
    <w:rsid w:val="00ED5CAB"/>
    <w:rsid w:val="00EF12D3"/>
    <w:rsid w:val="00F167D0"/>
    <w:rsid w:val="00F20BA7"/>
    <w:rsid w:val="00F25513"/>
    <w:rsid w:val="00F270ED"/>
    <w:rsid w:val="00F3081A"/>
    <w:rsid w:val="00F33059"/>
    <w:rsid w:val="00F4270B"/>
    <w:rsid w:val="00F43782"/>
    <w:rsid w:val="00F50F4E"/>
    <w:rsid w:val="00F51E87"/>
    <w:rsid w:val="00F632AD"/>
    <w:rsid w:val="00F8051B"/>
    <w:rsid w:val="00F90EF2"/>
    <w:rsid w:val="00FD12D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  <w:style w:type="character" w:customStyle="1" w:styleId="10">
    <w:name w:val="Заголовок 1 Знак"/>
    <w:basedOn w:val="a0"/>
    <w:link w:val="1"/>
    <w:rsid w:val="00A87C3B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CAFD-F286-4CA5-8C58-5FA1486A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4</cp:revision>
  <cp:lastPrinted>2025-12-16T13:34:00Z</cp:lastPrinted>
  <dcterms:created xsi:type="dcterms:W3CDTF">2024-04-10T06:26:00Z</dcterms:created>
  <dcterms:modified xsi:type="dcterms:W3CDTF">2025-12-16T13:34:00Z</dcterms:modified>
</cp:coreProperties>
</file>